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85" w:rsidRDefault="00F24D85" w:rsidP="002D2010">
      <w:pPr>
        <w:ind w:left="0" w:firstLine="0"/>
        <w:jc w:val="both"/>
        <w:rPr>
          <w:b/>
          <w:bCs/>
          <w:sz w:val="56"/>
          <w:szCs w:val="56"/>
          <w:cs/>
        </w:rPr>
      </w:pPr>
    </w:p>
    <w:p w:rsidR="00A50BC8" w:rsidRDefault="00727A10" w:rsidP="00E53929">
      <w:pPr>
        <w:ind w:left="0" w:firstLine="0"/>
        <w:jc w:val="center"/>
        <w:rPr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>
            <wp:extent cx="2419350" cy="1847850"/>
            <wp:effectExtent l="1905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30222" cy="18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C8" w:rsidRDefault="00A50BC8" w:rsidP="00E53929">
      <w:pPr>
        <w:ind w:left="0" w:firstLine="0"/>
        <w:jc w:val="center"/>
        <w:rPr>
          <w:b/>
          <w:bCs/>
          <w:sz w:val="56"/>
          <w:szCs w:val="56"/>
        </w:rPr>
      </w:pPr>
    </w:p>
    <w:p w:rsidR="00F24D85" w:rsidRPr="00B4245F" w:rsidRDefault="006F7188" w:rsidP="00E53929">
      <w:pPr>
        <w:ind w:left="0" w:firstLine="0"/>
        <w:jc w:val="center"/>
        <w:rPr>
          <w:rFonts w:ascii="TH SarabunIT๙" w:hAnsi="TH SarabunIT๙" w:cs="TH SarabunIT๙"/>
          <w:b/>
          <w:bCs/>
          <w:sz w:val="120"/>
          <w:szCs w:val="120"/>
          <w:cs/>
        </w:rPr>
      </w:pPr>
      <w:r w:rsidRPr="00B4245F">
        <w:rPr>
          <w:rFonts w:ascii="TH SarabunIT๙" w:hAnsi="TH SarabunIT๙" w:cs="TH SarabunIT๙"/>
          <w:b/>
          <w:bCs/>
          <w:sz w:val="120"/>
          <w:szCs w:val="120"/>
          <w:cs/>
        </w:rPr>
        <w:t>รายงาน</w:t>
      </w:r>
      <w:r w:rsidR="00A50BC8" w:rsidRPr="00B4245F">
        <w:rPr>
          <w:rFonts w:ascii="TH SarabunIT๙" w:hAnsi="TH SarabunIT๙" w:cs="TH SarabunIT๙"/>
          <w:b/>
          <w:bCs/>
          <w:sz w:val="120"/>
          <w:szCs w:val="120"/>
          <w:cs/>
        </w:rPr>
        <w:t>ผล</w:t>
      </w:r>
    </w:p>
    <w:p w:rsidR="006F7188" w:rsidRPr="00B4245F" w:rsidRDefault="006F7188" w:rsidP="00E53929">
      <w:pPr>
        <w:ind w:left="0" w:firstLine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53929" w:rsidRPr="00B4245F" w:rsidRDefault="00A50BC8" w:rsidP="00E53929">
      <w:pPr>
        <w:ind w:left="0" w:firstLine="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B4245F">
        <w:rPr>
          <w:rFonts w:ascii="TH SarabunIT๙" w:hAnsi="TH SarabunIT๙" w:cs="TH SarabunIT๙"/>
          <w:b/>
          <w:bCs/>
          <w:sz w:val="72"/>
          <w:szCs w:val="72"/>
          <w:cs/>
        </w:rPr>
        <w:t>การติดตามและประเมินผลแผนการพัฒนา</w:t>
      </w:r>
      <w:r w:rsidRPr="00B4245F">
        <w:rPr>
          <w:rFonts w:ascii="TH SarabunIT๙" w:hAnsi="TH SarabunIT๙" w:cs="TH SarabunIT๙"/>
          <w:b/>
          <w:bCs/>
          <w:sz w:val="48"/>
          <w:szCs w:val="48"/>
          <w:cs/>
        </w:rPr>
        <w:br/>
      </w:r>
      <w:r w:rsidR="00AA451E" w:rsidRPr="00B4245F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  <w:r w:rsidR="00EC34E3" w:rsidRPr="00B4245F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เพชรพะงัน</w:t>
      </w:r>
    </w:p>
    <w:p w:rsidR="0064179B" w:rsidRPr="00B4245F" w:rsidRDefault="0064179B" w:rsidP="00E53929">
      <w:pPr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64179B" w:rsidRDefault="00A50BC8" w:rsidP="00E53929">
      <w:pPr>
        <w:ind w:left="0" w:firstLine="0"/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 w:rsidRPr="00B4245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ประจำปีงบประมาณ </w:t>
      </w:r>
      <w:r w:rsidR="00FD508B">
        <w:rPr>
          <w:rFonts w:ascii="TH SarabunIT๙" w:hAnsi="TH SarabunIT๙" w:cs="TH SarabunIT๙" w:hint="cs"/>
          <w:b/>
          <w:bCs/>
          <w:sz w:val="72"/>
          <w:szCs w:val="72"/>
          <w:cs/>
        </w:rPr>
        <w:t>พ.ศ.</w:t>
      </w:r>
      <w:r w:rsidRPr="00B4245F">
        <w:rPr>
          <w:rFonts w:ascii="TH SarabunIT๙" w:hAnsi="TH SarabunIT๙" w:cs="TH SarabunIT๙"/>
          <w:b/>
          <w:bCs/>
          <w:sz w:val="72"/>
          <w:szCs w:val="72"/>
          <w:cs/>
        </w:rPr>
        <w:t>25</w:t>
      </w:r>
      <w:r w:rsidR="00B54A93">
        <w:rPr>
          <w:rFonts w:ascii="TH SarabunIT๙" w:hAnsi="TH SarabunIT๙" w:cs="TH SarabunIT๙" w:hint="cs"/>
          <w:b/>
          <w:bCs/>
          <w:sz w:val="72"/>
          <w:szCs w:val="72"/>
          <w:cs/>
        </w:rPr>
        <w:t>60</w:t>
      </w:r>
      <w:r w:rsidR="006350E3">
        <w:rPr>
          <w:rFonts w:ascii="TH SarabunIT๙" w:hAnsi="TH SarabunIT๙" w:cs="TH SarabunIT๙"/>
          <w:b/>
          <w:bCs/>
          <w:sz w:val="72"/>
          <w:szCs w:val="72"/>
        </w:rPr>
        <w:br/>
      </w:r>
      <w:r w:rsidR="006350E3">
        <w:rPr>
          <w:rFonts w:ascii="TH SarabunIT๙" w:hAnsi="TH SarabunIT๙" w:cs="TH SarabunIT๙" w:hint="cs"/>
          <w:b/>
          <w:bCs/>
          <w:sz w:val="72"/>
          <w:szCs w:val="72"/>
          <w:cs/>
        </w:rPr>
        <w:t>(รอบเดือนเมษายน)</w:t>
      </w:r>
    </w:p>
    <w:p w:rsidR="00FD508B" w:rsidRDefault="00FD508B" w:rsidP="00E53929">
      <w:pPr>
        <w:ind w:left="0" w:firstLine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D508B" w:rsidRDefault="00FD508B" w:rsidP="006350E3">
      <w:pPr>
        <w:ind w:left="0" w:firstLine="0"/>
        <w:jc w:val="both"/>
        <w:rPr>
          <w:rFonts w:ascii="TH SarabunIT๙" w:hAnsi="TH SarabunIT๙" w:cs="TH SarabunIT๙"/>
          <w:b/>
          <w:bCs/>
          <w:sz w:val="72"/>
          <w:szCs w:val="72"/>
        </w:rPr>
      </w:pPr>
      <w:bookmarkStart w:id="0" w:name="_GoBack"/>
      <w:bookmarkEnd w:id="0"/>
    </w:p>
    <w:p w:rsidR="00FD508B" w:rsidRDefault="00FD508B" w:rsidP="00E53929">
      <w:pPr>
        <w:ind w:left="0" w:firstLine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17D07" w:rsidRDefault="00FD508B" w:rsidP="00E17D07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E17D07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</w:t>
      </w:r>
      <w:r w:rsidR="006D3999">
        <w:rPr>
          <w:rFonts w:ascii="TH SarabunIT๙" w:hAnsi="TH SarabunIT๙" w:cs="TH SarabunIT๙" w:hint="cs"/>
          <w:b/>
          <w:bCs/>
          <w:sz w:val="40"/>
          <w:szCs w:val="40"/>
          <w:cs/>
        </w:rPr>
        <w:t>วิเคราะห์</w:t>
      </w:r>
      <w:r w:rsidRPr="00E17D07">
        <w:rPr>
          <w:rFonts w:ascii="TH SarabunIT๙" w:hAnsi="TH SarabunIT๙" w:cs="TH SarabunIT๙" w:hint="cs"/>
          <w:b/>
          <w:bCs/>
          <w:sz w:val="40"/>
          <w:szCs w:val="40"/>
          <w:cs/>
        </w:rPr>
        <w:t>นโยบายและแผน</w:t>
      </w:r>
    </w:p>
    <w:p w:rsidR="00E17D07" w:rsidRDefault="00FD508B" w:rsidP="00E17D07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E17D07">
        <w:rPr>
          <w:rFonts w:ascii="TH SarabunIT๙" w:hAnsi="TH SarabunIT๙" w:cs="TH SarabunIT๙" w:hint="cs"/>
          <w:b/>
          <w:bCs/>
          <w:sz w:val="40"/>
          <w:szCs w:val="40"/>
          <w:cs/>
        </w:rPr>
        <w:t>โทร/โทรสาร 0-773-77527</w:t>
      </w:r>
    </w:p>
    <w:p w:rsidR="00E17D07" w:rsidRDefault="00502238" w:rsidP="00E17D07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hyperlink r:id="rId10" w:history="1">
        <w:r w:rsidR="00E17D07" w:rsidRPr="00E17D07">
          <w:rPr>
            <w:rStyle w:val="Hyperlink"/>
            <w:rFonts w:ascii="TH SarabunIT๙" w:hAnsi="TH SarabunIT๙" w:cs="TH SarabunIT๙"/>
            <w:b/>
            <w:bCs/>
            <w:sz w:val="40"/>
            <w:szCs w:val="40"/>
          </w:rPr>
          <w:t>www.phetphangan.go.th</w:t>
        </w:r>
      </w:hyperlink>
    </w:p>
    <w:p w:rsidR="00CD242E" w:rsidRPr="00C444B4" w:rsidRDefault="00E17D07" w:rsidP="00C444B4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E17D07">
        <w:rPr>
          <w:rFonts w:ascii="TH SarabunIT๙" w:hAnsi="TH SarabunIT๙" w:cs="TH SarabunIT๙"/>
          <w:b/>
          <w:bCs/>
          <w:sz w:val="40"/>
          <w:szCs w:val="40"/>
        </w:rPr>
        <w:t>E-</w:t>
      </w:r>
      <w:proofErr w:type="gramStart"/>
      <w:r w:rsidRPr="00E17D07">
        <w:rPr>
          <w:rFonts w:ascii="TH SarabunIT๙" w:hAnsi="TH SarabunIT๙" w:cs="TH SarabunIT๙"/>
          <w:b/>
          <w:bCs/>
          <w:sz w:val="40"/>
          <w:szCs w:val="40"/>
        </w:rPr>
        <w:t>mail :</w:t>
      </w:r>
      <w:proofErr w:type="gramEnd"/>
      <w:r w:rsidRPr="00E17D07">
        <w:rPr>
          <w:rFonts w:ascii="TH SarabunIT๙" w:hAnsi="TH SarabunIT๙" w:cs="TH SarabunIT๙"/>
          <w:b/>
          <w:bCs/>
          <w:sz w:val="40"/>
          <w:szCs w:val="40"/>
        </w:rPr>
        <w:t xml:space="preserve"> info@phetphangan.go.t</w:t>
      </w:r>
      <w:r w:rsidR="00C444B4">
        <w:rPr>
          <w:rFonts w:ascii="TH SarabunIT๙" w:hAnsi="TH SarabunIT๙" w:cs="TH SarabunIT๙"/>
          <w:b/>
          <w:bCs/>
          <w:sz w:val="40"/>
          <w:szCs w:val="40"/>
        </w:rPr>
        <w:t>h</w:t>
      </w:r>
    </w:p>
    <w:p w:rsidR="00F51461" w:rsidRPr="00B4245F" w:rsidRDefault="00A50BC8" w:rsidP="00A50BC8">
      <w:pPr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  <w:r w:rsidRPr="00B4245F">
        <w:rPr>
          <w:rFonts w:ascii="TH SarabunIT๙" w:hAnsi="TH SarabunIT๙" w:cs="TH SarabunIT๙"/>
          <w:sz w:val="32"/>
          <w:szCs w:val="32"/>
          <w:cs/>
        </w:rPr>
        <w:tab/>
      </w:r>
      <w:r w:rsidRPr="00B4245F">
        <w:rPr>
          <w:rFonts w:ascii="TH SarabunIT๙" w:hAnsi="TH SarabunIT๙" w:cs="TH SarabunIT๙"/>
          <w:sz w:val="32"/>
          <w:szCs w:val="32"/>
          <w:cs/>
        </w:rPr>
        <w:tab/>
      </w:r>
      <w:r w:rsidRPr="00B4245F">
        <w:rPr>
          <w:rFonts w:ascii="TH SarabunIT๙" w:hAnsi="TH SarabunIT๙" w:cs="TH SarabunIT๙"/>
          <w:sz w:val="32"/>
          <w:szCs w:val="32"/>
          <w:cs/>
        </w:rPr>
        <w:tab/>
      </w:r>
      <w:r w:rsidRPr="00B4245F">
        <w:rPr>
          <w:rFonts w:ascii="TH SarabunIT๙" w:hAnsi="TH SarabunIT๙" w:cs="TH SarabunIT๙"/>
          <w:sz w:val="32"/>
          <w:szCs w:val="32"/>
          <w:cs/>
        </w:rPr>
        <w:tab/>
      </w:r>
      <w:r w:rsidRPr="00B4245F">
        <w:rPr>
          <w:rFonts w:ascii="TH SarabunIT๙" w:hAnsi="TH SarabunIT๙" w:cs="TH SarabunIT๙"/>
          <w:sz w:val="32"/>
          <w:szCs w:val="32"/>
          <w:cs/>
        </w:rPr>
        <w:tab/>
      </w:r>
    </w:p>
    <w:p w:rsidR="005961ED" w:rsidRDefault="005961ED" w:rsidP="006F731C">
      <w:pPr>
        <w:tabs>
          <w:tab w:val="left" w:pos="709"/>
        </w:tabs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6412FC" w:rsidRDefault="006412FC" w:rsidP="006F731C">
      <w:pPr>
        <w:tabs>
          <w:tab w:val="left" w:pos="709"/>
        </w:tabs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6412FC" w:rsidRDefault="006412FC" w:rsidP="006F731C">
      <w:pPr>
        <w:tabs>
          <w:tab w:val="left" w:pos="709"/>
        </w:tabs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6412FC" w:rsidRDefault="006412FC" w:rsidP="006F731C">
      <w:pPr>
        <w:tabs>
          <w:tab w:val="left" w:pos="709"/>
        </w:tabs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6412FC" w:rsidRDefault="006412FC" w:rsidP="006F731C">
      <w:pPr>
        <w:tabs>
          <w:tab w:val="left" w:pos="709"/>
        </w:tabs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6412FC" w:rsidRDefault="006412FC" w:rsidP="006F731C">
      <w:pPr>
        <w:tabs>
          <w:tab w:val="left" w:pos="709"/>
        </w:tabs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6412FC" w:rsidRDefault="006412FC" w:rsidP="006F731C">
      <w:pPr>
        <w:tabs>
          <w:tab w:val="left" w:pos="709"/>
        </w:tabs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6412FC" w:rsidRDefault="006412FC" w:rsidP="006F731C">
      <w:pPr>
        <w:tabs>
          <w:tab w:val="left" w:pos="709"/>
        </w:tabs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6412FC" w:rsidRDefault="006412FC" w:rsidP="006F731C">
      <w:pPr>
        <w:tabs>
          <w:tab w:val="left" w:pos="709"/>
        </w:tabs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6412FC" w:rsidRDefault="006412FC" w:rsidP="006F731C">
      <w:pPr>
        <w:tabs>
          <w:tab w:val="left" w:pos="709"/>
        </w:tabs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6412FC" w:rsidRDefault="006412FC" w:rsidP="006F731C">
      <w:pPr>
        <w:tabs>
          <w:tab w:val="left" w:pos="709"/>
        </w:tabs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6412FC" w:rsidRPr="006412FC" w:rsidRDefault="006412FC" w:rsidP="006412FC">
      <w:pPr>
        <w:tabs>
          <w:tab w:val="left" w:pos="709"/>
        </w:tabs>
        <w:ind w:left="0" w:firstLine="0"/>
        <w:jc w:val="center"/>
        <w:rPr>
          <w:rFonts w:ascii="TH SarabunIT๙" w:hAnsi="TH SarabunIT๙" w:cs="TH SarabunIT๙"/>
          <w:b/>
          <w:bCs/>
          <w:sz w:val="120"/>
          <w:szCs w:val="120"/>
          <w:cs/>
        </w:rPr>
      </w:pPr>
      <w:r w:rsidRPr="006412FC">
        <w:rPr>
          <w:rFonts w:ascii="TH SarabunIT๙" w:hAnsi="TH SarabunIT๙" w:cs="TH SarabunIT๙" w:hint="cs"/>
          <w:b/>
          <w:bCs/>
          <w:sz w:val="120"/>
          <w:szCs w:val="120"/>
          <w:cs/>
        </w:rPr>
        <w:t>ภาคผนวก</w:t>
      </w:r>
    </w:p>
    <w:sectPr w:rsidR="006412FC" w:rsidRPr="006412FC" w:rsidSect="005961ED">
      <w:headerReference w:type="default" r:id="rId11"/>
      <w:pgSz w:w="11906" w:h="16838"/>
      <w:pgMar w:top="1134" w:right="849" w:bottom="851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38" w:rsidRDefault="00502238" w:rsidP="00DE5C90">
      <w:pPr>
        <w:spacing w:line="240" w:lineRule="auto"/>
      </w:pPr>
      <w:r>
        <w:separator/>
      </w:r>
    </w:p>
  </w:endnote>
  <w:endnote w:type="continuationSeparator" w:id="0">
    <w:p w:rsidR="00502238" w:rsidRDefault="00502238" w:rsidP="00DE5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38" w:rsidRDefault="00502238" w:rsidP="00DE5C90">
      <w:pPr>
        <w:spacing w:line="240" w:lineRule="auto"/>
      </w:pPr>
      <w:r>
        <w:separator/>
      </w:r>
    </w:p>
  </w:footnote>
  <w:footnote w:type="continuationSeparator" w:id="0">
    <w:p w:rsidR="00502238" w:rsidRDefault="00502238" w:rsidP="00DE5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49" w:rsidRPr="00F3177F" w:rsidRDefault="009E5049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:rsidR="009E5049" w:rsidRDefault="009E50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947"/>
    <w:multiLevelType w:val="hybridMultilevel"/>
    <w:tmpl w:val="E2EE697A"/>
    <w:lvl w:ilvl="0" w:tplc="94D2A3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6BB67D7"/>
    <w:multiLevelType w:val="hybridMultilevel"/>
    <w:tmpl w:val="52587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0730"/>
    <w:multiLevelType w:val="hybridMultilevel"/>
    <w:tmpl w:val="DD905EAE"/>
    <w:lvl w:ilvl="0" w:tplc="96C441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996A2E"/>
    <w:multiLevelType w:val="hybridMultilevel"/>
    <w:tmpl w:val="8C90E6B6"/>
    <w:lvl w:ilvl="0" w:tplc="1B6E8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90D03"/>
    <w:multiLevelType w:val="hybridMultilevel"/>
    <w:tmpl w:val="51EE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E7900"/>
    <w:multiLevelType w:val="hybridMultilevel"/>
    <w:tmpl w:val="AB6258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3210158"/>
    <w:multiLevelType w:val="hybridMultilevel"/>
    <w:tmpl w:val="62F248F8"/>
    <w:lvl w:ilvl="0" w:tplc="9ACAE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6A44C9"/>
    <w:multiLevelType w:val="hybridMultilevel"/>
    <w:tmpl w:val="09ECE1DE"/>
    <w:lvl w:ilvl="0" w:tplc="32565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91F7A"/>
    <w:multiLevelType w:val="hybridMultilevel"/>
    <w:tmpl w:val="7A9AD756"/>
    <w:lvl w:ilvl="0" w:tplc="0C16146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C03073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D60786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C670F1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B34406"/>
    <w:multiLevelType w:val="hybridMultilevel"/>
    <w:tmpl w:val="DAC2D4E0"/>
    <w:lvl w:ilvl="0" w:tplc="3CA4C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A868E8"/>
    <w:multiLevelType w:val="hybridMultilevel"/>
    <w:tmpl w:val="CDBC46E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25E193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5">
    <w:nsid w:val="257358B6"/>
    <w:multiLevelType w:val="hybridMultilevel"/>
    <w:tmpl w:val="21D66B8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C8C1FAA">
      <w:start w:val="1"/>
      <w:numFmt w:val="decimal"/>
      <w:lvlText w:val="(%2)"/>
      <w:lvlJc w:val="left"/>
      <w:pPr>
        <w:tabs>
          <w:tab w:val="num" w:pos="2880"/>
        </w:tabs>
        <w:ind w:left="2880" w:hanging="360"/>
      </w:pPr>
      <w:rPr>
        <w:rFonts w:eastAsia="BrowalliaNew-Bold" w:hint="default"/>
        <w:color w:val="auto"/>
        <w:w w:val="100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25BE1109"/>
    <w:multiLevelType w:val="hybridMultilevel"/>
    <w:tmpl w:val="580C217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29C11349"/>
    <w:multiLevelType w:val="hybridMultilevel"/>
    <w:tmpl w:val="2A5A2B7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2AEC515D"/>
    <w:multiLevelType w:val="hybridMultilevel"/>
    <w:tmpl w:val="37BC8CB2"/>
    <w:lvl w:ilvl="0" w:tplc="3256578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2E1477BB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A5176C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0C217C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B27C45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4623FF"/>
    <w:multiLevelType w:val="hybridMultilevel"/>
    <w:tmpl w:val="5C4A0F64"/>
    <w:lvl w:ilvl="0" w:tplc="93B2BA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525257"/>
    <w:multiLevelType w:val="hybridMultilevel"/>
    <w:tmpl w:val="76E6E7FA"/>
    <w:lvl w:ilvl="0" w:tplc="E520A8D2">
      <w:start w:val="1"/>
      <w:numFmt w:val="decimal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310A0F"/>
    <w:multiLevelType w:val="hybridMultilevel"/>
    <w:tmpl w:val="831AEBE8"/>
    <w:lvl w:ilvl="0" w:tplc="A45CF6F4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3F37564E"/>
    <w:multiLevelType w:val="hybridMultilevel"/>
    <w:tmpl w:val="5224B286"/>
    <w:lvl w:ilvl="0" w:tplc="CCA0D3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4C04E5"/>
    <w:multiLevelType w:val="hybridMultilevel"/>
    <w:tmpl w:val="BBC60F16"/>
    <w:lvl w:ilvl="0" w:tplc="47EEF9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0611AB2"/>
    <w:multiLevelType w:val="hybridMultilevel"/>
    <w:tmpl w:val="A2AC2B24"/>
    <w:lvl w:ilvl="0" w:tplc="3F3E9F4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046E53"/>
    <w:multiLevelType w:val="hybridMultilevel"/>
    <w:tmpl w:val="8EAAA080"/>
    <w:lvl w:ilvl="0" w:tplc="2FE6FDD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45FB7B7F"/>
    <w:multiLevelType w:val="hybridMultilevel"/>
    <w:tmpl w:val="2E1EC1E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>
    <w:nsid w:val="480B01F8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46292A"/>
    <w:multiLevelType w:val="hybridMultilevel"/>
    <w:tmpl w:val="C6009D48"/>
    <w:lvl w:ilvl="0" w:tplc="0C16146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D277C0"/>
    <w:multiLevelType w:val="hybridMultilevel"/>
    <w:tmpl w:val="85A6ACA8"/>
    <w:lvl w:ilvl="0" w:tplc="96C4416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E62192"/>
    <w:multiLevelType w:val="singleLevel"/>
    <w:tmpl w:val="2B886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5">
    <w:nsid w:val="67D516C9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D87F84"/>
    <w:multiLevelType w:val="multilevel"/>
    <w:tmpl w:val="DB86270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7">
    <w:nsid w:val="6C110C4C"/>
    <w:multiLevelType w:val="hybridMultilevel"/>
    <w:tmpl w:val="F5820338"/>
    <w:lvl w:ilvl="0" w:tplc="2FE6FDD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6FF71C62"/>
    <w:multiLevelType w:val="hybridMultilevel"/>
    <w:tmpl w:val="F87E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E5873"/>
    <w:multiLevelType w:val="hybridMultilevel"/>
    <w:tmpl w:val="ABF671A0"/>
    <w:lvl w:ilvl="0" w:tplc="B8C83EC6">
      <w:start w:val="5"/>
      <w:numFmt w:val="bullet"/>
      <w:lvlText w:val="-"/>
      <w:lvlJc w:val="left"/>
      <w:pPr>
        <w:ind w:left="10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77FD6831"/>
    <w:multiLevelType w:val="hybridMultilevel"/>
    <w:tmpl w:val="D0806B1C"/>
    <w:lvl w:ilvl="0" w:tplc="2FE6FDD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D7B3A65"/>
    <w:multiLevelType w:val="hybridMultilevel"/>
    <w:tmpl w:val="6C28C7D0"/>
    <w:lvl w:ilvl="0" w:tplc="E7E6F4DE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5"/>
  </w:num>
  <w:num w:numId="5">
    <w:abstractNumId w:val="16"/>
  </w:num>
  <w:num w:numId="6">
    <w:abstractNumId w:val="15"/>
  </w:num>
  <w:num w:numId="7">
    <w:abstractNumId w:val="37"/>
  </w:num>
  <w:num w:numId="8">
    <w:abstractNumId w:val="40"/>
  </w:num>
  <w:num w:numId="9">
    <w:abstractNumId w:val="29"/>
  </w:num>
  <w:num w:numId="10">
    <w:abstractNumId w:val="36"/>
  </w:num>
  <w:num w:numId="11">
    <w:abstractNumId w:val="14"/>
  </w:num>
  <w:num w:numId="12">
    <w:abstractNumId w:val="7"/>
  </w:num>
  <w:num w:numId="13">
    <w:abstractNumId w:val="18"/>
  </w:num>
  <w:num w:numId="14">
    <w:abstractNumId w:val="23"/>
  </w:num>
  <w:num w:numId="15">
    <w:abstractNumId w:val="8"/>
  </w:num>
  <w:num w:numId="16">
    <w:abstractNumId w:val="32"/>
  </w:num>
  <w:num w:numId="17">
    <w:abstractNumId w:val="33"/>
  </w:num>
  <w:num w:numId="18">
    <w:abstractNumId w:val="2"/>
  </w:num>
  <w:num w:numId="19">
    <w:abstractNumId w:val="28"/>
  </w:num>
  <w:num w:numId="20">
    <w:abstractNumId w:val="39"/>
  </w:num>
  <w:num w:numId="21">
    <w:abstractNumId w:val="11"/>
  </w:num>
  <w:num w:numId="22">
    <w:abstractNumId w:val="20"/>
  </w:num>
  <w:num w:numId="23">
    <w:abstractNumId w:val="9"/>
  </w:num>
  <w:num w:numId="24">
    <w:abstractNumId w:val="21"/>
  </w:num>
  <w:num w:numId="25">
    <w:abstractNumId w:val="31"/>
  </w:num>
  <w:num w:numId="26">
    <w:abstractNumId w:val="22"/>
  </w:num>
  <w:num w:numId="27">
    <w:abstractNumId w:val="35"/>
  </w:num>
  <w:num w:numId="28">
    <w:abstractNumId w:val="4"/>
  </w:num>
  <w:num w:numId="29">
    <w:abstractNumId w:val="27"/>
  </w:num>
  <w:num w:numId="30">
    <w:abstractNumId w:val="19"/>
  </w:num>
  <w:num w:numId="31">
    <w:abstractNumId w:val="25"/>
  </w:num>
  <w:num w:numId="32">
    <w:abstractNumId w:val="10"/>
  </w:num>
  <w:num w:numId="33">
    <w:abstractNumId w:val="24"/>
  </w:num>
  <w:num w:numId="34">
    <w:abstractNumId w:val="12"/>
  </w:num>
  <w:num w:numId="35">
    <w:abstractNumId w:val="6"/>
  </w:num>
  <w:num w:numId="36">
    <w:abstractNumId w:val="26"/>
  </w:num>
  <w:num w:numId="37">
    <w:abstractNumId w:val="34"/>
  </w:num>
  <w:num w:numId="38">
    <w:abstractNumId w:val="41"/>
  </w:num>
  <w:num w:numId="39">
    <w:abstractNumId w:val="3"/>
  </w:num>
  <w:num w:numId="40">
    <w:abstractNumId w:val="1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9"/>
    <w:rsid w:val="000000FC"/>
    <w:rsid w:val="00001A22"/>
    <w:rsid w:val="0000419A"/>
    <w:rsid w:val="000076C7"/>
    <w:rsid w:val="00012976"/>
    <w:rsid w:val="00013198"/>
    <w:rsid w:val="00021D07"/>
    <w:rsid w:val="00023A56"/>
    <w:rsid w:val="0002688C"/>
    <w:rsid w:val="0003074B"/>
    <w:rsid w:val="000315FB"/>
    <w:rsid w:val="000316C1"/>
    <w:rsid w:val="000330C1"/>
    <w:rsid w:val="000331C1"/>
    <w:rsid w:val="000351A5"/>
    <w:rsid w:val="000360C2"/>
    <w:rsid w:val="00037149"/>
    <w:rsid w:val="0004382E"/>
    <w:rsid w:val="00043D5B"/>
    <w:rsid w:val="00047836"/>
    <w:rsid w:val="00052EDA"/>
    <w:rsid w:val="00053DA4"/>
    <w:rsid w:val="00063F1F"/>
    <w:rsid w:val="00064FF4"/>
    <w:rsid w:val="000759CB"/>
    <w:rsid w:val="00076A05"/>
    <w:rsid w:val="00077149"/>
    <w:rsid w:val="0008166E"/>
    <w:rsid w:val="00083D4D"/>
    <w:rsid w:val="00084447"/>
    <w:rsid w:val="00084AE8"/>
    <w:rsid w:val="00090089"/>
    <w:rsid w:val="000902C1"/>
    <w:rsid w:val="00090740"/>
    <w:rsid w:val="00092A5F"/>
    <w:rsid w:val="00093632"/>
    <w:rsid w:val="000A76D5"/>
    <w:rsid w:val="000B249E"/>
    <w:rsid w:val="000B2815"/>
    <w:rsid w:val="000B2D3D"/>
    <w:rsid w:val="000B3C02"/>
    <w:rsid w:val="000B502A"/>
    <w:rsid w:val="000B6852"/>
    <w:rsid w:val="000B7679"/>
    <w:rsid w:val="000C06B0"/>
    <w:rsid w:val="000C14A3"/>
    <w:rsid w:val="000C3610"/>
    <w:rsid w:val="000C532E"/>
    <w:rsid w:val="000D445A"/>
    <w:rsid w:val="000D5935"/>
    <w:rsid w:val="000D6FF5"/>
    <w:rsid w:val="000D7799"/>
    <w:rsid w:val="000E3D46"/>
    <w:rsid w:val="000F033B"/>
    <w:rsid w:val="000F06F0"/>
    <w:rsid w:val="000F3572"/>
    <w:rsid w:val="000F4986"/>
    <w:rsid w:val="000F664B"/>
    <w:rsid w:val="000F7B9B"/>
    <w:rsid w:val="00101357"/>
    <w:rsid w:val="00102547"/>
    <w:rsid w:val="00102548"/>
    <w:rsid w:val="001035AB"/>
    <w:rsid w:val="00103F30"/>
    <w:rsid w:val="00104B3B"/>
    <w:rsid w:val="00107611"/>
    <w:rsid w:val="00107C47"/>
    <w:rsid w:val="00107ECA"/>
    <w:rsid w:val="001104B9"/>
    <w:rsid w:val="0011291E"/>
    <w:rsid w:val="0011371B"/>
    <w:rsid w:val="00115DDC"/>
    <w:rsid w:val="00115E34"/>
    <w:rsid w:val="0012046D"/>
    <w:rsid w:val="0012114D"/>
    <w:rsid w:val="0012269B"/>
    <w:rsid w:val="00123301"/>
    <w:rsid w:val="0012478F"/>
    <w:rsid w:val="0012563A"/>
    <w:rsid w:val="001316B4"/>
    <w:rsid w:val="00137076"/>
    <w:rsid w:val="0013752A"/>
    <w:rsid w:val="00143299"/>
    <w:rsid w:val="00143E21"/>
    <w:rsid w:val="00147177"/>
    <w:rsid w:val="00147B88"/>
    <w:rsid w:val="00150385"/>
    <w:rsid w:val="00150DFC"/>
    <w:rsid w:val="001525D2"/>
    <w:rsid w:val="001534EB"/>
    <w:rsid w:val="00153B06"/>
    <w:rsid w:val="001542B5"/>
    <w:rsid w:val="00154F90"/>
    <w:rsid w:val="00155BF2"/>
    <w:rsid w:val="001612BD"/>
    <w:rsid w:val="0016184C"/>
    <w:rsid w:val="00162BC2"/>
    <w:rsid w:val="001636E2"/>
    <w:rsid w:val="001643C4"/>
    <w:rsid w:val="00164A49"/>
    <w:rsid w:val="00164DB1"/>
    <w:rsid w:val="001665EE"/>
    <w:rsid w:val="00166E1B"/>
    <w:rsid w:val="00170470"/>
    <w:rsid w:val="001712E9"/>
    <w:rsid w:val="0017718F"/>
    <w:rsid w:val="00180610"/>
    <w:rsid w:val="00182C6A"/>
    <w:rsid w:val="00184ED6"/>
    <w:rsid w:val="00185255"/>
    <w:rsid w:val="001854EC"/>
    <w:rsid w:val="001857C3"/>
    <w:rsid w:val="001858AF"/>
    <w:rsid w:val="00187B4A"/>
    <w:rsid w:val="001911C7"/>
    <w:rsid w:val="00191EB6"/>
    <w:rsid w:val="001955D6"/>
    <w:rsid w:val="00196982"/>
    <w:rsid w:val="00197B62"/>
    <w:rsid w:val="001A1497"/>
    <w:rsid w:val="001A3E9F"/>
    <w:rsid w:val="001A733A"/>
    <w:rsid w:val="001A7479"/>
    <w:rsid w:val="001A7E9E"/>
    <w:rsid w:val="001B2E53"/>
    <w:rsid w:val="001B3E3D"/>
    <w:rsid w:val="001C168C"/>
    <w:rsid w:val="001C1877"/>
    <w:rsid w:val="001C2598"/>
    <w:rsid w:val="001C3604"/>
    <w:rsid w:val="001C3AEE"/>
    <w:rsid w:val="001C7496"/>
    <w:rsid w:val="001D031E"/>
    <w:rsid w:val="001D03A9"/>
    <w:rsid w:val="001D3A93"/>
    <w:rsid w:val="001D42AF"/>
    <w:rsid w:val="001D5F39"/>
    <w:rsid w:val="001E19C5"/>
    <w:rsid w:val="001E1CA4"/>
    <w:rsid w:val="001E2A15"/>
    <w:rsid w:val="001E3478"/>
    <w:rsid w:val="001F0498"/>
    <w:rsid w:val="001F3D63"/>
    <w:rsid w:val="002036BA"/>
    <w:rsid w:val="00203E77"/>
    <w:rsid w:val="00203FB9"/>
    <w:rsid w:val="002048BD"/>
    <w:rsid w:val="002054D0"/>
    <w:rsid w:val="00205F84"/>
    <w:rsid w:val="002067C2"/>
    <w:rsid w:val="00206B32"/>
    <w:rsid w:val="002073CB"/>
    <w:rsid w:val="002102CD"/>
    <w:rsid w:val="00214443"/>
    <w:rsid w:val="00214E29"/>
    <w:rsid w:val="002164D8"/>
    <w:rsid w:val="002179B5"/>
    <w:rsid w:val="00220BC8"/>
    <w:rsid w:val="00223DF0"/>
    <w:rsid w:val="002248F3"/>
    <w:rsid w:val="00226F6D"/>
    <w:rsid w:val="00227099"/>
    <w:rsid w:val="00227CD3"/>
    <w:rsid w:val="00230B30"/>
    <w:rsid w:val="00231CE1"/>
    <w:rsid w:val="002323A5"/>
    <w:rsid w:val="0023301C"/>
    <w:rsid w:val="00233856"/>
    <w:rsid w:val="00236235"/>
    <w:rsid w:val="00240B05"/>
    <w:rsid w:val="0024380D"/>
    <w:rsid w:val="00245B28"/>
    <w:rsid w:val="00245C74"/>
    <w:rsid w:val="00246667"/>
    <w:rsid w:val="00246D0A"/>
    <w:rsid w:val="00251F59"/>
    <w:rsid w:val="00254F60"/>
    <w:rsid w:val="002606C0"/>
    <w:rsid w:val="002612DA"/>
    <w:rsid w:val="0026255C"/>
    <w:rsid w:val="00263178"/>
    <w:rsid w:val="00263191"/>
    <w:rsid w:val="0026698D"/>
    <w:rsid w:val="00270C7A"/>
    <w:rsid w:val="00272E18"/>
    <w:rsid w:val="002730BB"/>
    <w:rsid w:val="00273FB9"/>
    <w:rsid w:val="00274E92"/>
    <w:rsid w:val="00276BC8"/>
    <w:rsid w:val="00277984"/>
    <w:rsid w:val="00281DEC"/>
    <w:rsid w:val="00283393"/>
    <w:rsid w:val="0028649F"/>
    <w:rsid w:val="0029319A"/>
    <w:rsid w:val="002932D8"/>
    <w:rsid w:val="00294F70"/>
    <w:rsid w:val="00295027"/>
    <w:rsid w:val="00295865"/>
    <w:rsid w:val="00295D79"/>
    <w:rsid w:val="00297E9B"/>
    <w:rsid w:val="002A17E7"/>
    <w:rsid w:val="002A361B"/>
    <w:rsid w:val="002A4F02"/>
    <w:rsid w:val="002A7E4E"/>
    <w:rsid w:val="002B0BBE"/>
    <w:rsid w:val="002B0BF2"/>
    <w:rsid w:val="002B144B"/>
    <w:rsid w:val="002B26DE"/>
    <w:rsid w:val="002B28AF"/>
    <w:rsid w:val="002B33AE"/>
    <w:rsid w:val="002B6EDB"/>
    <w:rsid w:val="002C3B23"/>
    <w:rsid w:val="002D2010"/>
    <w:rsid w:val="002D31E6"/>
    <w:rsid w:val="002D46C7"/>
    <w:rsid w:val="002D47AF"/>
    <w:rsid w:val="002D60C1"/>
    <w:rsid w:val="002E0045"/>
    <w:rsid w:val="002E175C"/>
    <w:rsid w:val="002E28CC"/>
    <w:rsid w:val="002E3283"/>
    <w:rsid w:val="002F0DD2"/>
    <w:rsid w:val="002F38B4"/>
    <w:rsid w:val="002F3EA0"/>
    <w:rsid w:val="002F3FBD"/>
    <w:rsid w:val="003009D3"/>
    <w:rsid w:val="0030560C"/>
    <w:rsid w:val="003057A6"/>
    <w:rsid w:val="00305F27"/>
    <w:rsid w:val="00310371"/>
    <w:rsid w:val="003150DB"/>
    <w:rsid w:val="00316C2A"/>
    <w:rsid w:val="00317E08"/>
    <w:rsid w:val="00321D18"/>
    <w:rsid w:val="00325BE6"/>
    <w:rsid w:val="003304AE"/>
    <w:rsid w:val="003337E7"/>
    <w:rsid w:val="0033400D"/>
    <w:rsid w:val="00340225"/>
    <w:rsid w:val="00340364"/>
    <w:rsid w:val="0034436E"/>
    <w:rsid w:val="00345D0F"/>
    <w:rsid w:val="00346823"/>
    <w:rsid w:val="003468DE"/>
    <w:rsid w:val="00352FDE"/>
    <w:rsid w:val="00353664"/>
    <w:rsid w:val="0035462A"/>
    <w:rsid w:val="00354918"/>
    <w:rsid w:val="00354CFC"/>
    <w:rsid w:val="00356684"/>
    <w:rsid w:val="00360C70"/>
    <w:rsid w:val="00365994"/>
    <w:rsid w:val="003718A5"/>
    <w:rsid w:val="00372E00"/>
    <w:rsid w:val="003777BA"/>
    <w:rsid w:val="003820F3"/>
    <w:rsid w:val="00382A21"/>
    <w:rsid w:val="00384FCE"/>
    <w:rsid w:val="00390D1D"/>
    <w:rsid w:val="00392FD1"/>
    <w:rsid w:val="00394752"/>
    <w:rsid w:val="003A11D9"/>
    <w:rsid w:val="003A7620"/>
    <w:rsid w:val="003A7931"/>
    <w:rsid w:val="003B1144"/>
    <w:rsid w:val="003B323F"/>
    <w:rsid w:val="003B5865"/>
    <w:rsid w:val="003B68DF"/>
    <w:rsid w:val="003B7ADC"/>
    <w:rsid w:val="003C0372"/>
    <w:rsid w:val="003D1CC0"/>
    <w:rsid w:val="003D262B"/>
    <w:rsid w:val="003D3496"/>
    <w:rsid w:val="003D3F52"/>
    <w:rsid w:val="003D4F17"/>
    <w:rsid w:val="003D6701"/>
    <w:rsid w:val="003E34C8"/>
    <w:rsid w:val="003E3740"/>
    <w:rsid w:val="003E6179"/>
    <w:rsid w:val="003E6923"/>
    <w:rsid w:val="003F7F12"/>
    <w:rsid w:val="0040193F"/>
    <w:rsid w:val="00404B0D"/>
    <w:rsid w:val="00406A87"/>
    <w:rsid w:val="00410155"/>
    <w:rsid w:val="004133BD"/>
    <w:rsid w:val="00413C75"/>
    <w:rsid w:val="00414191"/>
    <w:rsid w:val="0041657B"/>
    <w:rsid w:val="00426430"/>
    <w:rsid w:val="0043154B"/>
    <w:rsid w:val="00431951"/>
    <w:rsid w:val="004364E1"/>
    <w:rsid w:val="004407BB"/>
    <w:rsid w:val="00441F94"/>
    <w:rsid w:val="004423A0"/>
    <w:rsid w:val="00442945"/>
    <w:rsid w:val="00443449"/>
    <w:rsid w:val="00453032"/>
    <w:rsid w:val="00456A32"/>
    <w:rsid w:val="0045748B"/>
    <w:rsid w:val="004607B9"/>
    <w:rsid w:val="00463495"/>
    <w:rsid w:val="0046675A"/>
    <w:rsid w:val="00466BD9"/>
    <w:rsid w:val="004731C4"/>
    <w:rsid w:val="00480ED8"/>
    <w:rsid w:val="00481972"/>
    <w:rsid w:val="00493D7D"/>
    <w:rsid w:val="00496D32"/>
    <w:rsid w:val="004A1FE2"/>
    <w:rsid w:val="004A28DF"/>
    <w:rsid w:val="004A7A05"/>
    <w:rsid w:val="004B07CE"/>
    <w:rsid w:val="004B1219"/>
    <w:rsid w:val="004B14F4"/>
    <w:rsid w:val="004B2FAF"/>
    <w:rsid w:val="004B3725"/>
    <w:rsid w:val="004B5F2C"/>
    <w:rsid w:val="004C53F8"/>
    <w:rsid w:val="004C5BDD"/>
    <w:rsid w:val="004C67ED"/>
    <w:rsid w:val="004C69B1"/>
    <w:rsid w:val="004C7C48"/>
    <w:rsid w:val="004D2E23"/>
    <w:rsid w:val="004E09BA"/>
    <w:rsid w:val="004E20FC"/>
    <w:rsid w:val="004E7474"/>
    <w:rsid w:val="004F298A"/>
    <w:rsid w:val="004F2E87"/>
    <w:rsid w:val="004F6939"/>
    <w:rsid w:val="004F7C3C"/>
    <w:rsid w:val="004F7F3E"/>
    <w:rsid w:val="00501866"/>
    <w:rsid w:val="00502238"/>
    <w:rsid w:val="005036AC"/>
    <w:rsid w:val="0050726C"/>
    <w:rsid w:val="00511032"/>
    <w:rsid w:val="00511471"/>
    <w:rsid w:val="00513553"/>
    <w:rsid w:val="00516B72"/>
    <w:rsid w:val="00521272"/>
    <w:rsid w:val="005213B4"/>
    <w:rsid w:val="00521686"/>
    <w:rsid w:val="005226E5"/>
    <w:rsid w:val="005235CD"/>
    <w:rsid w:val="00523B56"/>
    <w:rsid w:val="005274B1"/>
    <w:rsid w:val="00527525"/>
    <w:rsid w:val="005312F8"/>
    <w:rsid w:val="00531A22"/>
    <w:rsid w:val="00534EF1"/>
    <w:rsid w:val="00535CCB"/>
    <w:rsid w:val="00536D87"/>
    <w:rsid w:val="005408BB"/>
    <w:rsid w:val="005429F7"/>
    <w:rsid w:val="00544391"/>
    <w:rsid w:val="00544C1C"/>
    <w:rsid w:val="00547EAA"/>
    <w:rsid w:val="0055298C"/>
    <w:rsid w:val="00554F25"/>
    <w:rsid w:val="00555B1F"/>
    <w:rsid w:val="00564119"/>
    <w:rsid w:val="00565AFA"/>
    <w:rsid w:val="005661A9"/>
    <w:rsid w:val="005677DE"/>
    <w:rsid w:val="00570971"/>
    <w:rsid w:val="00570B32"/>
    <w:rsid w:val="00572F6F"/>
    <w:rsid w:val="005752F0"/>
    <w:rsid w:val="00580369"/>
    <w:rsid w:val="00580ABF"/>
    <w:rsid w:val="005857AD"/>
    <w:rsid w:val="00594AFF"/>
    <w:rsid w:val="005961ED"/>
    <w:rsid w:val="005A1D51"/>
    <w:rsid w:val="005A34E8"/>
    <w:rsid w:val="005A4046"/>
    <w:rsid w:val="005A52B3"/>
    <w:rsid w:val="005A5C71"/>
    <w:rsid w:val="005A600A"/>
    <w:rsid w:val="005A6766"/>
    <w:rsid w:val="005A7981"/>
    <w:rsid w:val="005B08C8"/>
    <w:rsid w:val="005B19B7"/>
    <w:rsid w:val="005B2ABC"/>
    <w:rsid w:val="005B2E9F"/>
    <w:rsid w:val="005C458D"/>
    <w:rsid w:val="005C4836"/>
    <w:rsid w:val="005C681E"/>
    <w:rsid w:val="005D01CE"/>
    <w:rsid w:val="005D15BC"/>
    <w:rsid w:val="005D6EC8"/>
    <w:rsid w:val="005E28FD"/>
    <w:rsid w:val="005E4C89"/>
    <w:rsid w:val="005E642A"/>
    <w:rsid w:val="005E797C"/>
    <w:rsid w:val="005F14D9"/>
    <w:rsid w:val="005F25B6"/>
    <w:rsid w:val="005F436B"/>
    <w:rsid w:val="005F4AF0"/>
    <w:rsid w:val="005F5367"/>
    <w:rsid w:val="00602A25"/>
    <w:rsid w:val="0060578C"/>
    <w:rsid w:val="00612304"/>
    <w:rsid w:val="006154B4"/>
    <w:rsid w:val="006176BF"/>
    <w:rsid w:val="00617A09"/>
    <w:rsid w:val="00622153"/>
    <w:rsid w:val="00622508"/>
    <w:rsid w:val="00625A4C"/>
    <w:rsid w:val="006350E3"/>
    <w:rsid w:val="006350E8"/>
    <w:rsid w:val="00636429"/>
    <w:rsid w:val="006404DD"/>
    <w:rsid w:val="00640BA0"/>
    <w:rsid w:val="006412FC"/>
    <w:rsid w:val="0064179B"/>
    <w:rsid w:val="006467F4"/>
    <w:rsid w:val="006468EA"/>
    <w:rsid w:val="00651981"/>
    <w:rsid w:val="00651ED2"/>
    <w:rsid w:val="0065341A"/>
    <w:rsid w:val="00653E4B"/>
    <w:rsid w:val="00655992"/>
    <w:rsid w:val="006562B3"/>
    <w:rsid w:val="00656E6A"/>
    <w:rsid w:val="00661037"/>
    <w:rsid w:val="006666F4"/>
    <w:rsid w:val="00667AA4"/>
    <w:rsid w:val="00667DA8"/>
    <w:rsid w:val="00667EA4"/>
    <w:rsid w:val="00670DF5"/>
    <w:rsid w:val="00672AC2"/>
    <w:rsid w:val="00675029"/>
    <w:rsid w:val="00677772"/>
    <w:rsid w:val="0068302F"/>
    <w:rsid w:val="00685AC6"/>
    <w:rsid w:val="00693FBA"/>
    <w:rsid w:val="006960EB"/>
    <w:rsid w:val="00696E2F"/>
    <w:rsid w:val="006A0897"/>
    <w:rsid w:val="006A561F"/>
    <w:rsid w:val="006B2465"/>
    <w:rsid w:val="006B5CCC"/>
    <w:rsid w:val="006B7F83"/>
    <w:rsid w:val="006C15B8"/>
    <w:rsid w:val="006C2731"/>
    <w:rsid w:val="006C54E5"/>
    <w:rsid w:val="006D0234"/>
    <w:rsid w:val="006D0247"/>
    <w:rsid w:val="006D03AB"/>
    <w:rsid w:val="006D1D25"/>
    <w:rsid w:val="006D3999"/>
    <w:rsid w:val="006D40DC"/>
    <w:rsid w:val="006D45C1"/>
    <w:rsid w:val="006D5550"/>
    <w:rsid w:val="006D75E6"/>
    <w:rsid w:val="006E172C"/>
    <w:rsid w:val="006E29E6"/>
    <w:rsid w:val="006F2F30"/>
    <w:rsid w:val="006F7124"/>
    <w:rsid w:val="006F7188"/>
    <w:rsid w:val="006F731C"/>
    <w:rsid w:val="00700313"/>
    <w:rsid w:val="00700BAA"/>
    <w:rsid w:val="0070103D"/>
    <w:rsid w:val="007012DD"/>
    <w:rsid w:val="0070263F"/>
    <w:rsid w:val="007032BF"/>
    <w:rsid w:val="00704046"/>
    <w:rsid w:val="00716177"/>
    <w:rsid w:val="00720F02"/>
    <w:rsid w:val="007229CB"/>
    <w:rsid w:val="007246C9"/>
    <w:rsid w:val="00727A10"/>
    <w:rsid w:val="00727FCB"/>
    <w:rsid w:val="0073261E"/>
    <w:rsid w:val="00732667"/>
    <w:rsid w:val="00732FBD"/>
    <w:rsid w:val="00734AC9"/>
    <w:rsid w:val="00735366"/>
    <w:rsid w:val="00736FE5"/>
    <w:rsid w:val="007442B2"/>
    <w:rsid w:val="00752914"/>
    <w:rsid w:val="007539C7"/>
    <w:rsid w:val="0075736A"/>
    <w:rsid w:val="00757A8B"/>
    <w:rsid w:val="00760374"/>
    <w:rsid w:val="00766D78"/>
    <w:rsid w:val="00770747"/>
    <w:rsid w:val="00770C29"/>
    <w:rsid w:val="00772004"/>
    <w:rsid w:val="007815B3"/>
    <w:rsid w:val="0078219E"/>
    <w:rsid w:val="00782D97"/>
    <w:rsid w:val="0078402D"/>
    <w:rsid w:val="007878E7"/>
    <w:rsid w:val="00787F67"/>
    <w:rsid w:val="0079330E"/>
    <w:rsid w:val="0079391F"/>
    <w:rsid w:val="00794FA2"/>
    <w:rsid w:val="0079575F"/>
    <w:rsid w:val="007A11DA"/>
    <w:rsid w:val="007A154D"/>
    <w:rsid w:val="007A29A8"/>
    <w:rsid w:val="007B2242"/>
    <w:rsid w:val="007B25A0"/>
    <w:rsid w:val="007B26BD"/>
    <w:rsid w:val="007B3AEF"/>
    <w:rsid w:val="007C29E0"/>
    <w:rsid w:val="007C61C4"/>
    <w:rsid w:val="007C679C"/>
    <w:rsid w:val="007D0673"/>
    <w:rsid w:val="007D18E6"/>
    <w:rsid w:val="007D203C"/>
    <w:rsid w:val="007D6770"/>
    <w:rsid w:val="007D68EB"/>
    <w:rsid w:val="007D6F9E"/>
    <w:rsid w:val="007D70DF"/>
    <w:rsid w:val="007E69B4"/>
    <w:rsid w:val="007E73B2"/>
    <w:rsid w:val="007E73F8"/>
    <w:rsid w:val="007E7A25"/>
    <w:rsid w:val="007F259C"/>
    <w:rsid w:val="007F2C19"/>
    <w:rsid w:val="007F36CB"/>
    <w:rsid w:val="007F4A4A"/>
    <w:rsid w:val="007F4D73"/>
    <w:rsid w:val="007F5320"/>
    <w:rsid w:val="007F5C5A"/>
    <w:rsid w:val="007F7B0F"/>
    <w:rsid w:val="0080217A"/>
    <w:rsid w:val="00803DDF"/>
    <w:rsid w:val="00804A4B"/>
    <w:rsid w:val="00805E74"/>
    <w:rsid w:val="00806860"/>
    <w:rsid w:val="00823AF8"/>
    <w:rsid w:val="008241C0"/>
    <w:rsid w:val="00831B81"/>
    <w:rsid w:val="008325F5"/>
    <w:rsid w:val="0083454B"/>
    <w:rsid w:val="00836D2A"/>
    <w:rsid w:val="00840A0C"/>
    <w:rsid w:val="00846072"/>
    <w:rsid w:val="0084752E"/>
    <w:rsid w:val="00853752"/>
    <w:rsid w:val="00856BBF"/>
    <w:rsid w:val="008570D6"/>
    <w:rsid w:val="0085775D"/>
    <w:rsid w:val="00857A5F"/>
    <w:rsid w:val="00861699"/>
    <w:rsid w:val="008620DB"/>
    <w:rsid w:val="00862A07"/>
    <w:rsid w:val="0086302D"/>
    <w:rsid w:val="008660D4"/>
    <w:rsid w:val="00867252"/>
    <w:rsid w:val="00870705"/>
    <w:rsid w:val="008710BC"/>
    <w:rsid w:val="00871287"/>
    <w:rsid w:val="00871588"/>
    <w:rsid w:val="00871F70"/>
    <w:rsid w:val="00872417"/>
    <w:rsid w:val="00877DE2"/>
    <w:rsid w:val="00880A98"/>
    <w:rsid w:val="00884B51"/>
    <w:rsid w:val="008855FD"/>
    <w:rsid w:val="00885639"/>
    <w:rsid w:val="00891439"/>
    <w:rsid w:val="008A5BAA"/>
    <w:rsid w:val="008B126B"/>
    <w:rsid w:val="008B161C"/>
    <w:rsid w:val="008B2D50"/>
    <w:rsid w:val="008B6DD7"/>
    <w:rsid w:val="008B71A3"/>
    <w:rsid w:val="008C58A2"/>
    <w:rsid w:val="008C6D20"/>
    <w:rsid w:val="008C7F88"/>
    <w:rsid w:val="008D22EE"/>
    <w:rsid w:val="008D5CB0"/>
    <w:rsid w:val="008D5FB3"/>
    <w:rsid w:val="008E0928"/>
    <w:rsid w:val="008E35CD"/>
    <w:rsid w:val="008E4A29"/>
    <w:rsid w:val="008E4AD7"/>
    <w:rsid w:val="008E576A"/>
    <w:rsid w:val="008F11FD"/>
    <w:rsid w:val="008F347E"/>
    <w:rsid w:val="008F51CF"/>
    <w:rsid w:val="008F5631"/>
    <w:rsid w:val="008F588B"/>
    <w:rsid w:val="008F6643"/>
    <w:rsid w:val="008F74B7"/>
    <w:rsid w:val="00903790"/>
    <w:rsid w:val="009039BC"/>
    <w:rsid w:val="00911700"/>
    <w:rsid w:val="00913839"/>
    <w:rsid w:val="00914107"/>
    <w:rsid w:val="00914EC2"/>
    <w:rsid w:val="00914F2D"/>
    <w:rsid w:val="00921010"/>
    <w:rsid w:val="00925F5A"/>
    <w:rsid w:val="009304E3"/>
    <w:rsid w:val="00934CC7"/>
    <w:rsid w:val="00937434"/>
    <w:rsid w:val="0093762F"/>
    <w:rsid w:val="0094164F"/>
    <w:rsid w:val="00942B30"/>
    <w:rsid w:val="00945115"/>
    <w:rsid w:val="00946438"/>
    <w:rsid w:val="009541E9"/>
    <w:rsid w:val="0095616E"/>
    <w:rsid w:val="0095685C"/>
    <w:rsid w:val="0096293F"/>
    <w:rsid w:val="00963AA2"/>
    <w:rsid w:val="00965B67"/>
    <w:rsid w:val="00967D8E"/>
    <w:rsid w:val="00970822"/>
    <w:rsid w:val="00970C53"/>
    <w:rsid w:val="00971451"/>
    <w:rsid w:val="00972B04"/>
    <w:rsid w:val="00975F29"/>
    <w:rsid w:val="009769BB"/>
    <w:rsid w:val="0098157A"/>
    <w:rsid w:val="00981720"/>
    <w:rsid w:val="009849BB"/>
    <w:rsid w:val="009863F3"/>
    <w:rsid w:val="009871C2"/>
    <w:rsid w:val="00991A0B"/>
    <w:rsid w:val="00994228"/>
    <w:rsid w:val="0099595A"/>
    <w:rsid w:val="00996D8B"/>
    <w:rsid w:val="009A0CC3"/>
    <w:rsid w:val="009A1825"/>
    <w:rsid w:val="009A32CB"/>
    <w:rsid w:val="009A4497"/>
    <w:rsid w:val="009B0E8F"/>
    <w:rsid w:val="009B105B"/>
    <w:rsid w:val="009B166B"/>
    <w:rsid w:val="009B1C6A"/>
    <w:rsid w:val="009B3E00"/>
    <w:rsid w:val="009B4A4C"/>
    <w:rsid w:val="009B54B3"/>
    <w:rsid w:val="009C2DD1"/>
    <w:rsid w:val="009C4A39"/>
    <w:rsid w:val="009C4F7F"/>
    <w:rsid w:val="009C612C"/>
    <w:rsid w:val="009C71A8"/>
    <w:rsid w:val="009D2A6B"/>
    <w:rsid w:val="009D2A97"/>
    <w:rsid w:val="009D2D16"/>
    <w:rsid w:val="009D374C"/>
    <w:rsid w:val="009D4622"/>
    <w:rsid w:val="009E26C8"/>
    <w:rsid w:val="009E5049"/>
    <w:rsid w:val="009E5D68"/>
    <w:rsid w:val="009E7EE8"/>
    <w:rsid w:val="009F78C9"/>
    <w:rsid w:val="00A01D14"/>
    <w:rsid w:val="00A02778"/>
    <w:rsid w:val="00A10BD4"/>
    <w:rsid w:val="00A11A7E"/>
    <w:rsid w:val="00A12957"/>
    <w:rsid w:val="00A15273"/>
    <w:rsid w:val="00A2149F"/>
    <w:rsid w:val="00A255C0"/>
    <w:rsid w:val="00A27B0B"/>
    <w:rsid w:val="00A31937"/>
    <w:rsid w:val="00A34241"/>
    <w:rsid w:val="00A34980"/>
    <w:rsid w:val="00A4017B"/>
    <w:rsid w:val="00A41418"/>
    <w:rsid w:val="00A50481"/>
    <w:rsid w:val="00A50BC8"/>
    <w:rsid w:val="00A5641F"/>
    <w:rsid w:val="00A609F2"/>
    <w:rsid w:val="00A610F1"/>
    <w:rsid w:val="00A61A63"/>
    <w:rsid w:val="00A63834"/>
    <w:rsid w:val="00A642C2"/>
    <w:rsid w:val="00A7290D"/>
    <w:rsid w:val="00A73E45"/>
    <w:rsid w:val="00A76B45"/>
    <w:rsid w:val="00A77138"/>
    <w:rsid w:val="00A7772B"/>
    <w:rsid w:val="00A90B16"/>
    <w:rsid w:val="00A910C6"/>
    <w:rsid w:val="00A916D9"/>
    <w:rsid w:val="00A91CD6"/>
    <w:rsid w:val="00A97D21"/>
    <w:rsid w:val="00AA1515"/>
    <w:rsid w:val="00AA30CB"/>
    <w:rsid w:val="00AA30CF"/>
    <w:rsid w:val="00AA34BD"/>
    <w:rsid w:val="00AA451E"/>
    <w:rsid w:val="00AA5AF9"/>
    <w:rsid w:val="00AB158C"/>
    <w:rsid w:val="00AB63BA"/>
    <w:rsid w:val="00AB7279"/>
    <w:rsid w:val="00AC1C3E"/>
    <w:rsid w:val="00AC33E5"/>
    <w:rsid w:val="00AC3795"/>
    <w:rsid w:val="00AC3B7F"/>
    <w:rsid w:val="00AC50EC"/>
    <w:rsid w:val="00AC64F4"/>
    <w:rsid w:val="00AD1658"/>
    <w:rsid w:val="00AD1A0B"/>
    <w:rsid w:val="00AD539E"/>
    <w:rsid w:val="00AD67C6"/>
    <w:rsid w:val="00AD7335"/>
    <w:rsid w:val="00AE12C6"/>
    <w:rsid w:val="00AE31B5"/>
    <w:rsid w:val="00AE38B5"/>
    <w:rsid w:val="00AE3E91"/>
    <w:rsid w:val="00AE544F"/>
    <w:rsid w:val="00AF0864"/>
    <w:rsid w:val="00AF1B99"/>
    <w:rsid w:val="00AF3E06"/>
    <w:rsid w:val="00AF40B7"/>
    <w:rsid w:val="00AF75DA"/>
    <w:rsid w:val="00B111A0"/>
    <w:rsid w:val="00B12E69"/>
    <w:rsid w:val="00B13F33"/>
    <w:rsid w:val="00B160C7"/>
    <w:rsid w:val="00B21D57"/>
    <w:rsid w:val="00B25437"/>
    <w:rsid w:val="00B32AB8"/>
    <w:rsid w:val="00B36116"/>
    <w:rsid w:val="00B36D4A"/>
    <w:rsid w:val="00B414D7"/>
    <w:rsid w:val="00B416F9"/>
    <w:rsid w:val="00B4245F"/>
    <w:rsid w:val="00B42CB9"/>
    <w:rsid w:val="00B43C8C"/>
    <w:rsid w:val="00B46B92"/>
    <w:rsid w:val="00B5041E"/>
    <w:rsid w:val="00B517E9"/>
    <w:rsid w:val="00B5218A"/>
    <w:rsid w:val="00B54A93"/>
    <w:rsid w:val="00B57128"/>
    <w:rsid w:val="00B621D3"/>
    <w:rsid w:val="00B63779"/>
    <w:rsid w:val="00B64460"/>
    <w:rsid w:val="00B6648F"/>
    <w:rsid w:val="00B66646"/>
    <w:rsid w:val="00B671E3"/>
    <w:rsid w:val="00B67484"/>
    <w:rsid w:val="00B675DF"/>
    <w:rsid w:val="00B71748"/>
    <w:rsid w:val="00B72348"/>
    <w:rsid w:val="00B752F5"/>
    <w:rsid w:val="00B76BBC"/>
    <w:rsid w:val="00B76D73"/>
    <w:rsid w:val="00B8011C"/>
    <w:rsid w:val="00B87242"/>
    <w:rsid w:val="00B87940"/>
    <w:rsid w:val="00B90E4D"/>
    <w:rsid w:val="00B91265"/>
    <w:rsid w:val="00B9151E"/>
    <w:rsid w:val="00B91B27"/>
    <w:rsid w:val="00B91BBF"/>
    <w:rsid w:val="00B924BE"/>
    <w:rsid w:val="00B92C67"/>
    <w:rsid w:val="00B93000"/>
    <w:rsid w:val="00B93CE4"/>
    <w:rsid w:val="00B9452A"/>
    <w:rsid w:val="00BA0757"/>
    <w:rsid w:val="00BA295A"/>
    <w:rsid w:val="00BA298E"/>
    <w:rsid w:val="00BA2B68"/>
    <w:rsid w:val="00BA2EBA"/>
    <w:rsid w:val="00BA6A91"/>
    <w:rsid w:val="00BB43C5"/>
    <w:rsid w:val="00BB6A6A"/>
    <w:rsid w:val="00BC330D"/>
    <w:rsid w:val="00BC5195"/>
    <w:rsid w:val="00BD133C"/>
    <w:rsid w:val="00BD26FC"/>
    <w:rsid w:val="00BD39B0"/>
    <w:rsid w:val="00BD4FC6"/>
    <w:rsid w:val="00BD6745"/>
    <w:rsid w:val="00BE1895"/>
    <w:rsid w:val="00BE25EF"/>
    <w:rsid w:val="00BE2C65"/>
    <w:rsid w:val="00BE3A60"/>
    <w:rsid w:val="00BE3DE9"/>
    <w:rsid w:val="00BE5B71"/>
    <w:rsid w:val="00BE6692"/>
    <w:rsid w:val="00BE762A"/>
    <w:rsid w:val="00BF10DD"/>
    <w:rsid w:val="00BF3413"/>
    <w:rsid w:val="00BF475E"/>
    <w:rsid w:val="00BF6E05"/>
    <w:rsid w:val="00C04F6D"/>
    <w:rsid w:val="00C05F88"/>
    <w:rsid w:val="00C06ECC"/>
    <w:rsid w:val="00C12E0F"/>
    <w:rsid w:val="00C1420F"/>
    <w:rsid w:val="00C1570B"/>
    <w:rsid w:val="00C167CB"/>
    <w:rsid w:val="00C17479"/>
    <w:rsid w:val="00C204CA"/>
    <w:rsid w:val="00C23488"/>
    <w:rsid w:val="00C25557"/>
    <w:rsid w:val="00C255C7"/>
    <w:rsid w:val="00C2671A"/>
    <w:rsid w:val="00C32EA4"/>
    <w:rsid w:val="00C32F52"/>
    <w:rsid w:val="00C33BE8"/>
    <w:rsid w:val="00C35B7E"/>
    <w:rsid w:val="00C373E9"/>
    <w:rsid w:val="00C37B74"/>
    <w:rsid w:val="00C40E81"/>
    <w:rsid w:val="00C43F6E"/>
    <w:rsid w:val="00C444B4"/>
    <w:rsid w:val="00C45D7D"/>
    <w:rsid w:val="00C4628F"/>
    <w:rsid w:val="00C46932"/>
    <w:rsid w:val="00C47A0A"/>
    <w:rsid w:val="00C54C53"/>
    <w:rsid w:val="00C57610"/>
    <w:rsid w:val="00C60881"/>
    <w:rsid w:val="00C61CC6"/>
    <w:rsid w:val="00C62501"/>
    <w:rsid w:val="00C625C0"/>
    <w:rsid w:val="00C6392F"/>
    <w:rsid w:val="00C6628E"/>
    <w:rsid w:val="00C67641"/>
    <w:rsid w:val="00C67F51"/>
    <w:rsid w:val="00C71226"/>
    <w:rsid w:val="00C752BD"/>
    <w:rsid w:val="00C7563D"/>
    <w:rsid w:val="00C7656E"/>
    <w:rsid w:val="00C7796F"/>
    <w:rsid w:val="00C8113E"/>
    <w:rsid w:val="00C8244F"/>
    <w:rsid w:val="00C84951"/>
    <w:rsid w:val="00C86669"/>
    <w:rsid w:val="00C86F28"/>
    <w:rsid w:val="00C87474"/>
    <w:rsid w:val="00C91D10"/>
    <w:rsid w:val="00C94BC5"/>
    <w:rsid w:val="00C95DB8"/>
    <w:rsid w:val="00CA2820"/>
    <w:rsid w:val="00CA2ADD"/>
    <w:rsid w:val="00CA5B71"/>
    <w:rsid w:val="00CB03E2"/>
    <w:rsid w:val="00CB0EE0"/>
    <w:rsid w:val="00CB1479"/>
    <w:rsid w:val="00CB3DE5"/>
    <w:rsid w:val="00CC039D"/>
    <w:rsid w:val="00CC24FC"/>
    <w:rsid w:val="00CC4C23"/>
    <w:rsid w:val="00CD0988"/>
    <w:rsid w:val="00CD0A35"/>
    <w:rsid w:val="00CD242E"/>
    <w:rsid w:val="00CD352E"/>
    <w:rsid w:val="00CD3DF3"/>
    <w:rsid w:val="00CD674A"/>
    <w:rsid w:val="00CD7928"/>
    <w:rsid w:val="00CE1070"/>
    <w:rsid w:val="00CE2301"/>
    <w:rsid w:val="00CE29A7"/>
    <w:rsid w:val="00CE5B92"/>
    <w:rsid w:val="00CE71F1"/>
    <w:rsid w:val="00CF58E5"/>
    <w:rsid w:val="00CF68F0"/>
    <w:rsid w:val="00CF7F74"/>
    <w:rsid w:val="00D00C51"/>
    <w:rsid w:val="00D0114C"/>
    <w:rsid w:val="00D02975"/>
    <w:rsid w:val="00D04161"/>
    <w:rsid w:val="00D06E68"/>
    <w:rsid w:val="00D13357"/>
    <w:rsid w:val="00D15205"/>
    <w:rsid w:val="00D202D4"/>
    <w:rsid w:val="00D20FA4"/>
    <w:rsid w:val="00D219CA"/>
    <w:rsid w:val="00D219DA"/>
    <w:rsid w:val="00D22D00"/>
    <w:rsid w:val="00D23082"/>
    <w:rsid w:val="00D23753"/>
    <w:rsid w:val="00D27A0B"/>
    <w:rsid w:val="00D32570"/>
    <w:rsid w:val="00D328D1"/>
    <w:rsid w:val="00D32DA7"/>
    <w:rsid w:val="00D336ED"/>
    <w:rsid w:val="00D370F9"/>
    <w:rsid w:val="00D406ED"/>
    <w:rsid w:val="00D40A5C"/>
    <w:rsid w:val="00D40F61"/>
    <w:rsid w:val="00D43B5A"/>
    <w:rsid w:val="00D44AD5"/>
    <w:rsid w:val="00D44D94"/>
    <w:rsid w:val="00D45702"/>
    <w:rsid w:val="00D469A7"/>
    <w:rsid w:val="00D47D15"/>
    <w:rsid w:val="00D516B0"/>
    <w:rsid w:val="00D564D0"/>
    <w:rsid w:val="00D56CB6"/>
    <w:rsid w:val="00D621E6"/>
    <w:rsid w:val="00D625FD"/>
    <w:rsid w:val="00D62C11"/>
    <w:rsid w:val="00D63792"/>
    <w:rsid w:val="00D63FDF"/>
    <w:rsid w:val="00D73659"/>
    <w:rsid w:val="00D77115"/>
    <w:rsid w:val="00D821BC"/>
    <w:rsid w:val="00D822F5"/>
    <w:rsid w:val="00D83885"/>
    <w:rsid w:val="00D83997"/>
    <w:rsid w:val="00D83C9A"/>
    <w:rsid w:val="00D8570A"/>
    <w:rsid w:val="00D85747"/>
    <w:rsid w:val="00D8610F"/>
    <w:rsid w:val="00D91D8B"/>
    <w:rsid w:val="00D9476E"/>
    <w:rsid w:val="00D947D6"/>
    <w:rsid w:val="00D94E76"/>
    <w:rsid w:val="00D94FAB"/>
    <w:rsid w:val="00DA7A52"/>
    <w:rsid w:val="00DB1934"/>
    <w:rsid w:val="00DB2B44"/>
    <w:rsid w:val="00DB3CC7"/>
    <w:rsid w:val="00DC356C"/>
    <w:rsid w:val="00DC4D82"/>
    <w:rsid w:val="00DC75ED"/>
    <w:rsid w:val="00DD13E3"/>
    <w:rsid w:val="00DD3B87"/>
    <w:rsid w:val="00DD49D7"/>
    <w:rsid w:val="00DD6260"/>
    <w:rsid w:val="00DD7BDE"/>
    <w:rsid w:val="00DD7C7D"/>
    <w:rsid w:val="00DE10D6"/>
    <w:rsid w:val="00DE3F5A"/>
    <w:rsid w:val="00DE57E9"/>
    <w:rsid w:val="00DE5C90"/>
    <w:rsid w:val="00DE643B"/>
    <w:rsid w:val="00DE644B"/>
    <w:rsid w:val="00DE6B4B"/>
    <w:rsid w:val="00DE6CCF"/>
    <w:rsid w:val="00DE7E73"/>
    <w:rsid w:val="00DF0F2F"/>
    <w:rsid w:val="00DF1ECE"/>
    <w:rsid w:val="00DF204E"/>
    <w:rsid w:val="00DF32ED"/>
    <w:rsid w:val="00DF727A"/>
    <w:rsid w:val="00DF7D1C"/>
    <w:rsid w:val="00E12467"/>
    <w:rsid w:val="00E13C06"/>
    <w:rsid w:val="00E1509E"/>
    <w:rsid w:val="00E15AA8"/>
    <w:rsid w:val="00E16B59"/>
    <w:rsid w:val="00E17D07"/>
    <w:rsid w:val="00E227E7"/>
    <w:rsid w:val="00E22CDF"/>
    <w:rsid w:val="00E2684E"/>
    <w:rsid w:val="00E2766F"/>
    <w:rsid w:val="00E30B6F"/>
    <w:rsid w:val="00E3193E"/>
    <w:rsid w:val="00E34024"/>
    <w:rsid w:val="00E34A6D"/>
    <w:rsid w:val="00E35DB5"/>
    <w:rsid w:val="00E360CB"/>
    <w:rsid w:val="00E36335"/>
    <w:rsid w:val="00E404BB"/>
    <w:rsid w:val="00E40882"/>
    <w:rsid w:val="00E43B0D"/>
    <w:rsid w:val="00E443FA"/>
    <w:rsid w:val="00E4474B"/>
    <w:rsid w:val="00E53929"/>
    <w:rsid w:val="00E55251"/>
    <w:rsid w:val="00E5537D"/>
    <w:rsid w:val="00E568F0"/>
    <w:rsid w:val="00E56DC0"/>
    <w:rsid w:val="00E57776"/>
    <w:rsid w:val="00E5780B"/>
    <w:rsid w:val="00E617CD"/>
    <w:rsid w:val="00E625A2"/>
    <w:rsid w:val="00E6286E"/>
    <w:rsid w:val="00E63323"/>
    <w:rsid w:val="00E634D4"/>
    <w:rsid w:val="00E63D70"/>
    <w:rsid w:val="00E66B1A"/>
    <w:rsid w:val="00E66C34"/>
    <w:rsid w:val="00E71CA5"/>
    <w:rsid w:val="00E748F0"/>
    <w:rsid w:val="00E74C8F"/>
    <w:rsid w:val="00E801A6"/>
    <w:rsid w:val="00E82ECE"/>
    <w:rsid w:val="00E83C07"/>
    <w:rsid w:val="00E91821"/>
    <w:rsid w:val="00E93BDC"/>
    <w:rsid w:val="00E93FAD"/>
    <w:rsid w:val="00E95545"/>
    <w:rsid w:val="00E96731"/>
    <w:rsid w:val="00E9736A"/>
    <w:rsid w:val="00EA1C12"/>
    <w:rsid w:val="00EA460C"/>
    <w:rsid w:val="00EA50AA"/>
    <w:rsid w:val="00EA67C5"/>
    <w:rsid w:val="00EA734F"/>
    <w:rsid w:val="00EA7A18"/>
    <w:rsid w:val="00EB08A5"/>
    <w:rsid w:val="00EB74A4"/>
    <w:rsid w:val="00EB78AD"/>
    <w:rsid w:val="00EC2FEB"/>
    <w:rsid w:val="00EC34E3"/>
    <w:rsid w:val="00EC40D0"/>
    <w:rsid w:val="00EC7121"/>
    <w:rsid w:val="00ED6B61"/>
    <w:rsid w:val="00ED77FE"/>
    <w:rsid w:val="00EE1ACF"/>
    <w:rsid w:val="00EE2D2F"/>
    <w:rsid w:val="00EE2F58"/>
    <w:rsid w:val="00EE45D6"/>
    <w:rsid w:val="00EE4834"/>
    <w:rsid w:val="00EE5F54"/>
    <w:rsid w:val="00EF100A"/>
    <w:rsid w:val="00EF1881"/>
    <w:rsid w:val="00EF24DE"/>
    <w:rsid w:val="00EF2BC0"/>
    <w:rsid w:val="00EF4F2C"/>
    <w:rsid w:val="00EF5759"/>
    <w:rsid w:val="00EF5807"/>
    <w:rsid w:val="00EF7702"/>
    <w:rsid w:val="00F01135"/>
    <w:rsid w:val="00F05898"/>
    <w:rsid w:val="00F10506"/>
    <w:rsid w:val="00F10641"/>
    <w:rsid w:val="00F17A26"/>
    <w:rsid w:val="00F24D85"/>
    <w:rsid w:val="00F267F9"/>
    <w:rsid w:val="00F27174"/>
    <w:rsid w:val="00F27759"/>
    <w:rsid w:val="00F27B81"/>
    <w:rsid w:val="00F300F9"/>
    <w:rsid w:val="00F303E7"/>
    <w:rsid w:val="00F3177F"/>
    <w:rsid w:val="00F31CB9"/>
    <w:rsid w:val="00F31DD7"/>
    <w:rsid w:val="00F358FD"/>
    <w:rsid w:val="00F36162"/>
    <w:rsid w:val="00F37563"/>
    <w:rsid w:val="00F4348E"/>
    <w:rsid w:val="00F46DE5"/>
    <w:rsid w:val="00F51461"/>
    <w:rsid w:val="00F52878"/>
    <w:rsid w:val="00F532DD"/>
    <w:rsid w:val="00F55FB9"/>
    <w:rsid w:val="00F623BD"/>
    <w:rsid w:val="00F65306"/>
    <w:rsid w:val="00F65488"/>
    <w:rsid w:val="00F67DBE"/>
    <w:rsid w:val="00F749DB"/>
    <w:rsid w:val="00F85822"/>
    <w:rsid w:val="00F85C19"/>
    <w:rsid w:val="00F865BD"/>
    <w:rsid w:val="00F93FDA"/>
    <w:rsid w:val="00FA029E"/>
    <w:rsid w:val="00FA05C7"/>
    <w:rsid w:val="00FA1519"/>
    <w:rsid w:val="00FA63F8"/>
    <w:rsid w:val="00FB2ED6"/>
    <w:rsid w:val="00FB3266"/>
    <w:rsid w:val="00FB5691"/>
    <w:rsid w:val="00FB5CAB"/>
    <w:rsid w:val="00FB5DFF"/>
    <w:rsid w:val="00FC227C"/>
    <w:rsid w:val="00FC35EF"/>
    <w:rsid w:val="00FD508B"/>
    <w:rsid w:val="00FE0B97"/>
    <w:rsid w:val="00FE2445"/>
    <w:rsid w:val="00FE3BA2"/>
    <w:rsid w:val="00FE69C0"/>
    <w:rsid w:val="00FF27B2"/>
    <w:rsid w:val="00FF43C3"/>
    <w:rsid w:val="00FF520D"/>
    <w:rsid w:val="00FF6EF2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0" w:lineRule="atLeast"/>
        <w:ind w:left="777" w:hanging="57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71"/>
  </w:style>
  <w:style w:type="paragraph" w:styleId="Heading1">
    <w:name w:val="heading 1"/>
    <w:basedOn w:val="Normal"/>
    <w:next w:val="Normal"/>
    <w:link w:val="Heading1Char"/>
    <w:qFormat/>
    <w:rsid w:val="00B414D7"/>
    <w:pPr>
      <w:keepNext/>
      <w:spacing w:line="240" w:lineRule="auto"/>
      <w:ind w:left="0" w:firstLine="0"/>
      <w:jc w:val="left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66F"/>
    <w:pPr>
      <w:keepNext/>
      <w:keepLines/>
      <w:spacing w:before="20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66F"/>
    <w:pPr>
      <w:keepNext/>
      <w:keepLines/>
      <w:spacing w:before="20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01866"/>
    <w:pPr>
      <w:spacing w:line="240" w:lineRule="auto"/>
      <w:ind w:left="0" w:firstLine="0"/>
      <w:jc w:val="left"/>
    </w:pPr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character" w:customStyle="1" w:styleId="SubtitleChar">
    <w:name w:val="Subtitle Char"/>
    <w:basedOn w:val="DefaultParagraphFont"/>
    <w:link w:val="Subtitle"/>
    <w:rsid w:val="00501866"/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table" w:styleId="TableGrid">
    <w:name w:val="Table Grid"/>
    <w:basedOn w:val="TableNormal"/>
    <w:uiPriority w:val="59"/>
    <w:rsid w:val="000C532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3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C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C90"/>
  </w:style>
  <w:style w:type="paragraph" w:styleId="Footer">
    <w:name w:val="footer"/>
    <w:basedOn w:val="Normal"/>
    <w:link w:val="FooterChar"/>
    <w:uiPriority w:val="99"/>
    <w:unhideWhenUsed/>
    <w:rsid w:val="00DE5C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C90"/>
  </w:style>
  <w:style w:type="paragraph" w:styleId="BalloonText">
    <w:name w:val="Balloon Text"/>
    <w:basedOn w:val="Normal"/>
    <w:link w:val="BalloonTextChar"/>
    <w:uiPriority w:val="99"/>
    <w:semiHidden/>
    <w:unhideWhenUsed/>
    <w:rsid w:val="009B166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6B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B414D7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66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17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0" w:lineRule="atLeast"/>
        <w:ind w:left="777" w:hanging="57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71"/>
  </w:style>
  <w:style w:type="paragraph" w:styleId="Heading1">
    <w:name w:val="heading 1"/>
    <w:basedOn w:val="Normal"/>
    <w:next w:val="Normal"/>
    <w:link w:val="Heading1Char"/>
    <w:qFormat/>
    <w:rsid w:val="00B414D7"/>
    <w:pPr>
      <w:keepNext/>
      <w:spacing w:line="240" w:lineRule="auto"/>
      <w:ind w:left="0" w:firstLine="0"/>
      <w:jc w:val="left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66F"/>
    <w:pPr>
      <w:keepNext/>
      <w:keepLines/>
      <w:spacing w:before="20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66F"/>
    <w:pPr>
      <w:keepNext/>
      <w:keepLines/>
      <w:spacing w:before="20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01866"/>
    <w:pPr>
      <w:spacing w:line="240" w:lineRule="auto"/>
      <w:ind w:left="0" w:firstLine="0"/>
      <w:jc w:val="left"/>
    </w:pPr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character" w:customStyle="1" w:styleId="SubtitleChar">
    <w:name w:val="Subtitle Char"/>
    <w:basedOn w:val="DefaultParagraphFont"/>
    <w:link w:val="Subtitle"/>
    <w:rsid w:val="00501866"/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table" w:styleId="TableGrid">
    <w:name w:val="Table Grid"/>
    <w:basedOn w:val="TableNormal"/>
    <w:uiPriority w:val="59"/>
    <w:rsid w:val="000C532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3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C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C90"/>
  </w:style>
  <w:style w:type="paragraph" w:styleId="Footer">
    <w:name w:val="footer"/>
    <w:basedOn w:val="Normal"/>
    <w:link w:val="FooterChar"/>
    <w:uiPriority w:val="99"/>
    <w:unhideWhenUsed/>
    <w:rsid w:val="00DE5C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C90"/>
  </w:style>
  <w:style w:type="paragraph" w:styleId="BalloonText">
    <w:name w:val="Balloon Text"/>
    <w:basedOn w:val="Normal"/>
    <w:link w:val="BalloonTextChar"/>
    <w:uiPriority w:val="99"/>
    <w:semiHidden/>
    <w:unhideWhenUsed/>
    <w:rsid w:val="009B166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6B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B414D7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66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17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hetphangan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B38D-BD79-453F-8017-3EBC0FC0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Windows User</cp:lastModifiedBy>
  <cp:revision>4</cp:revision>
  <cp:lastPrinted>2017-06-16T11:36:00Z</cp:lastPrinted>
  <dcterms:created xsi:type="dcterms:W3CDTF">2017-06-16T11:34:00Z</dcterms:created>
  <dcterms:modified xsi:type="dcterms:W3CDTF">2017-11-19T09:20:00Z</dcterms:modified>
</cp:coreProperties>
</file>